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7000_1_8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6e10ac867d49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6e10ac867d49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